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1D3390A2" w14:textId="4F9CD0B8" w:rsidR="00596548" w:rsidRPr="00D039CA" w:rsidRDefault="00CA6A1E" w:rsidP="00227A3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D039CA" w:rsidRPr="00D039CA">
        <w:rPr>
          <w:rFonts w:ascii="Times New Roman" w:eastAsia="Times New Roman" w:hAnsi="Times New Roman" w:cs="Times New Roman"/>
        </w:rPr>
        <w:t>6</w:t>
      </w:r>
    </w:p>
    <w:p w14:paraId="5E405C1F" w14:textId="367E1C82" w:rsidR="00596548" w:rsidRDefault="00596548"/>
    <w:p w14:paraId="21D1B8C8" w14:textId="259AEC1F" w:rsidR="00227A39" w:rsidRPr="00227A39" w:rsidRDefault="00227A39" w:rsidP="00227A39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1B2CD345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F1882CB" w14:textId="24D53C5F" w:rsidR="00227A39" w:rsidRDefault="00227A39"/>
    <w:p w14:paraId="36803E45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EAABAE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CCDAD9" w14:textId="01627FC9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CCEB61" w14:textId="77777777" w:rsidR="007C43B7" w:rsidRPr="007C43B7" w:rsidRDefault="007C43B7" w:rsidP="007C43B7"/>
    <w:p w14:paraId="7A7E0433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DFE14" w14:textId="4F741D86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53093429" w14:textId="17BD6F7F" w:rsidR="00596548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E4439B" w:rsidRPr="00E4439B">
        <w:rPr>
          <w:rFonts w:ascii="Times New Roman" w:eastAsia="Times New Roman" w:hAnsi="Times New Roman" w:cs="Times New Roman"/>
          <w:sz w:val="40"/>
          <w:szCs w:val="40"/>
        </w:rPr>
        <w:t xml:space="preserve"> 1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1E85130B" w14:textId="0FE99EA6" w:rsidR="000D1A6D" w:rsidRDefault="000D1A6D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AFD745" wp14:editId="740DA96E">
            <wp:simplePos x="0" y="0"/>
            <wp:positionH relativeFrom="margin">
              <wp:align>center</wp:align>
            </wp:positionH>
            <wp:positionV relativeFrom="page">
              <wp:posOffset>5262245</wp:posOffset>
            </wp:positionV>
            <wp:extent cx="5105400" cy="37007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C289FA" wp14:editId="4B7AF9A0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820795" cy="3557270"/>
            <wp:effectExtent l="0" t="0" r="825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79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A6D">
        <w:rPr>
          <w:rFonts w:ascii="Times New Roman" w:hAnsi="Times New Roman" w:cs="Times New Roman"/>
          <w:sz w:val="28"/>
          <w:szCs w:val="28"/>
        </w:rPr>
        <w:t xml:space="preserve">1-2. </w:t>
      </w:r>
      <w:r w:rsidR="00D039CA" w:rsidRPr="000D1A6D">
        <w:rPr>
          <w:rFonts w:ascii="Times New Roman" w:hAnsi="Times New Roman" w:cs="Times New Roman"/>
          <w:sz w:val="28"/>
          <w:szCs w:val="28"/>
        </w:rPr>
        <w:t xml:space="preserve">Создадим конфигурацию кластера используя </w:t>
      </w:r>
      <w:r w:rsidR="00D039CA" w:rsidRPr="000D1A6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039CA" w:rsidRPr="000D1A6D">
        <w:rPr>
          <w:rFonts w:ascii="Times New Roman" w:hAnsi="Times New Roman" w:cs="Times New Roman"/>
          <w:sz w:val="28"/>
          <w:szCs w:val="28"/>
        </w:rPr>
        <w:t>-</w:t>
      </w:r>
      <w:r w:rsidR="00D039CA" w:rsidRPr="000D1A6D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D039CA" w:rsidRPr="000D1A6D">
        <w:rPr>
          <w:rFonts w:ascii="Times New Roman" w:hAnsi="Times New Roman" w:cs="Times New Roman"/>
          <w:sz w:val="28"/>
          <w:szCs w:val="28"/>
        </w:rPr>
        <w:br/>
        <w:t>Используя скрипт для подготовки базы включим репликацию на всех узлах</w:t>
      </w:r>
      <w:r w:rsidR="00D039CA" w:rsidRPr="000D1A6D">
        <w:rPr>
          <w:rFonts w:ascii="Times New Roman" w:hAnsi="Times New Roman" w:cs="Times New Roman"/>
          <w:sz w:val="28"/>
          <w:szCs w:val="28"/>
        </w:rPr>
        <w:br/>
      </w:r>
      <w:r w:rsidRPr="000D1A6D">
        <w:rPr>
          <w:rFonts w:ascii="Times New Roman" w:hAnsi="Times New Roman" w:cs="Times New Roman"/>
          <w:sz w:val="28"/>
          <w:szCs w:val="28"/>
        </w:rPr>
        <w:t xml:space="preserve">После успешной установки и запуска контейнеров зайдем в консоль </w:t>
      </w:r>
      <w:r w:rsidRPr="000D1A6D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0D1A6D">
        <w:rPr>
          <w:rFonts w:ascii="Times New Roman" w:hAnsi="Times New Roman" w:cs="Times New Roman"/>
          <w:sz w:val="28"/>
          <w:szCs w:val="28"/>
        </w:rPr>
        <w:t xml:space="preserve"> ноды и увидим результат</w:t>
      </w:r>
    </w:p>
    <w:p w14:paraId="7389CE11" w14:textId="77777777" w:rsidR="000D1A6D" w:rsidRDefault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0F5F3" w14:textId="5ACD1D73" w:rsidR="000D1A6D" w:rsidRPr="000D1A6D" w:rsidRDefault="000D1A6D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FAAC2" wp14:editId="08545E92">
            <wp:extent cx="5936615" cy="52698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A6D">
        <w:rPr>
          <w:rFonts w:ascii="Times New Roman" w:hAnsi="Times New Roman" w:cs="Times New Roman"/>
          <w:sz w:val="28"/>
          <w:szCs w:val="28"/>
        </w:rPr>
        <w:br/>
      </w:r>
    </w:p>
    <w:p w14:paraId="7FA01D0E" w14:textId="02E4D3C2" w:rsidR="000D1A6D" w:rsidRDefault="000D1A6D" w:rsidP="000D1A6D">
      <w:pPr>
        <w:rPr>
          <w:rFonts w:ascii="Times New Roman" w:hAnsi="Times New Roman" w:cs="Times New Roman"/>
          <w:sz w:val="28"/>
          <w:szCs w:val="28"/>
        </w:rPr>
      </w:pPr>
      <w:r w:rsidRPr="000D1A6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оздадим коллекцию на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0D1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е и добавим туда данных</w:t>
      </w:r>
      <w:r w:rsidRPr="007E039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C2987B6" wp14:editId="0027689C">
            <wp:extent cx="5936615" cy="146748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7DF7" w14:textId="2BB9E4A1" w:rsidR="000D1A6D" w:rsidRDefault="000D1A6D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на другой узел и проверим состояние коллекции</w:t>
      </w:r>
      <w:r>
        <w:rPr>
          <w:rFonts w:ascii="Times New Roman" w:hAnsi="Times New Roman" w:cs="Times New Roman"/>
          <w:sz w:val="28"/>
          <w:szCs w:val="28"/>
        </w:rPr>
        <w:br/>
      </w:r>
      <w:r w:rsidR="004856A9">
        <w:rPr>
          <w:noProof/>
        </w:rPr>
        <w:drawing>
          <wp:inline distT="0" distB="0" distL="0" distR="0" wp14:anchorId="7ECA8F3E" wp14:editId="1A77DDDC">
            <wp:extent cx="5936615" cy="101917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A9">
        <w:rPr>
          <w:rFonts w:ascii="Times New Roman" w:hAnsi="Times New Roman" w:cs="Times New Roman"/>
          <w:sz w:val="28"/>
          <w:szCs w:val="28"/>
        </w:rPr>
        <w:br/>
        <w:t>данные успешно реплицируются между нодами.</w:t>
      </w:r>
    </w:p>
    <w:p w14:paraId="1584B647" w14:textId="1F5187B4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</w:p>
    <w:p w14:paraId="15CFC9ED" w14:textId="1D370158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становим наш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7E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6F337806" wp14:editId="24906489">
            <wp:extent cx="5762625" cy="647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CCE" w14:textId="4AAED16D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ем на один из узлов и посмотрим кто теперь главный</w:t>
      </w:r>
    </w:p>
    <w:p w14:paraId="2FA52BB9" w14:textId="18A8496B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DCD5B" wp14:editId="3F897DB4">
            <wp:extent cx="5936615" cy="583565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5E59" w14:textId="74DB8DE6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нода стала главной.</w:t>
      </w:r>
    </w:p>
    <w:p w14:paraId="25DFB927" w14:textId="12CEC5BE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</w:p>
    <w:p w14:paraId="2184C2D2" w14:textId="3C9A1696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нова добавим коллекцию и проверим репликацию</w:t>
      </w:r>
      <w:r w:rsidRPr="007E039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519857F" wp14:editId="7D5EE592">
            <wp:extent cx="5936615" cy="1666875"/>
            <wp:effectExtent l="0" t="0" r="698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5EC4" w14:textId="35E54314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17FE67" wp14:editId="1CAEB0CD">
            <wp:extent cx="5936615" cy="160210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спешно реплицируется.</w:t>
      </w:r>
    </w:p>
    <w:p w14:paraId="374B2E28" w14:textId="5A3690D7" w:rsidR="004856A9" w:rsidRDefault="004856A9" w:rsidP="000D1A6D">
      <w:pPr>
        <w:rPr>
          <w:rFonts w:ascii="Times New Roman" w:hAnsi="Times New Roman" w:cs="Times New Roman"/>
          <w:sz w:val="28"/>
          <w:szCs w:val="28"/>
        </w:rPr>
      </w:pPr>
    </w:p>
    <w:p w14:paraId="7A5F7FEA" w14:textId="0BD152C4" w:rsidR="004856A9" w:rsidRDefault="004856A9" w:rsidP="000D1A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E039B">
        <w:rPr>
          <w:rFonts w:ascii="Times New Roman" w:hAnsi="Times New Roman" w:cs="Times New Roman"/>
          <w:sz w:val="28"/>
          <w:szCs w:val="28"/>
        </w:rPr>
        <w:t xml:space="preserve"> Теперь создадим кластер с щардированием. Для этого создадим новую конфигурацию </w:t>
      </w:r>
      <w:r w:rsidR="007E039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E039B" w:rsidRPr="007E039B">
        <w:rPr>
          <w:rFonts w:ascii="Times New Roman" w:hAnsi="Times New Roman" w:cs="Times New Roman"/>
          <w:sz w:val="28"/>
          <w:szCs w:val="28"/>
        </w:rPr>
        <w:t>-</w:t>
      </w:r>
      <w:r w:rsidR="007E039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7E039B" w:rsidRPr="007E039B">
        <w:rPr>
          <w:rFonts w:ascii="Times New Roman" w:hAnsi="Times New Roman" w:cs="Times New Roman"/>
          <w:sz w:val="28"/>
          <w:szCs w:val="28"/>
        </w:rPr>
        <w:t xml:space="preserve">. </w:t>
      </w:r>
      <w:r w:rsidR="007E039B">
        <w:rPr>
          <w:rFonts w:ascii="Times New Roman" w:hAnsi="Times New Roman" w:cs="Times New Roman"/>
          <w:sz w:val="28"/>
          <w:szCs w:val="28"/>
        </w:rPr>
        <w:t xml:space="preserve">Сконфигурируем 4 сервиса – конфиг-сервер, </w:t>
      </w:r>
      <w:r w:rsidR="007E039B">
        <w:rPr>
          <w:noProof/>
        </w:rPr>
        <w:drawing>
          <wp:anchor distT="0" distB="0" distL="114300" distR="114300" simplePos="0" relativeHeight="251660288" behindDoc="0" locked="0" layoutInCell="1" allowOverlap="1" wp14:anchorId="4D95A13D" wp14:editId="79377501">
            <wp:simplePos x="0" y="0"/>
            <wp:positionH relativeFrom="page">
              <wp:align>center</wp:align>
            </wp:positionH>
            <wp:positionV relativeFrom="paragraph">
              <wp:posOffset>335552</wp:posOffset>
            </wp:positionV>
            <wp:extent cx="4248150" cy="86106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39B">
        <w:rPr>
          <w:rFonts w:ascii="Times New Roman" w:hAnsi="Times New Roman" w:cs="Times New Roman"/>
          <w:sz w:val="28"/>
          <w:szCs w:val="28"/>
        </w:rPr>
        <w:t xml:space="preserve">2 шарда и </w:t>
      </w:r>
      <w:r w:rsidR="007E039B">
        <w:rPr>
          <w:rFonts w:ascii="Times New Roman" w:hAnsi="Times New Roman" w:cs="Times New Roman"/>
          <w:sz w:val="28"/>
          <w:szCs w:val="28"/>
          <w:lang w:val="en-US"/>
        </w:rPr>
        <w:t>mongos</w:t>
      </w:r>
      <w:r w:rsidR="007E039B" w:rsidRPr="007E039B">
        <w:rPr>
          <w:rFonts w:ascii="Times New Roman" w:hAnsi="Times New Roman" w:cs="Times New Roman"/>
          <w:sz w:val="28"/>
          <w:szCs w:val="28"/>
        </w:rPr>
        <w:t xml:space="preserve"> (</w:t>
      </w:r>
      <w:r w:rsidR="007E039B">
        <w:rPr>
          <w:rFonts w:ascii="Times New Roman" w:hAnsi="Times New Roman" w:cs="Times New Roman"/>
          <w:sz w:val="28"/>
          <w:szCs w:val="28"/>
        </w:rPr>
        <w:t xml:space="preserve">роутер в шардированном кластере). </w:t>
      </w:r>
      <w:r w:rsidR="007E039B">
        <w:rPr>
          <w:rFonts w:ascii="Times New Roman" w:hAnsi="Times New Roman" w:cs="Times New Roman"/>
          <w:sz w:val="28"/>
          <w:szCs w:val="28"/>
        </w:rPr>
        <w:br/>
        <w:t>Теперь поднимем нашу конфигурацию начиная с сервера и инициализируем репликасеты и необходимые параметры репликации.</w:t>
      </w:r>
      <w:r w:rsidR="007E039B">
        <w:rPr>
          <w:rFonts w:ascii="Times New Roman" w:hAnsi="Times New Roman" w:cs="Times New Roman"/>
          <w:sz w:val="28"/>
          <w:szCs w:val="28"/>
        </w:rPr>
        <w:br/>
        <w:t>Скрипт инициализации конфиг-сервера</w:t>
      </w:r>
      <w:r w:rsidR="007E039B">
        <w:rPr>
          <w:rFonts w:ascii="Times New Roman" w:hAnsi="Times New Roman" w:cs="Times New Roman"/>
          <w:sz w:val="28"/>
          <w:szCs w:val="28"/>
        </w:rPr>
        <w:br/>
      </w:r>
      <w:r w:rsidR="007E039B">
        <w:rPr>
          <w:noProof/>
        </w:rPr>
        <w:drawing>
          <wp:inline distT="0" distB="0" distL="0" distR="0" wp14:anchorId="2B7442EE" wp14:editId="26387370">
            <wp:extent cx="5181600" cy="1457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39B">
        <w:rPr>
          <w:rFonts w:ascii="Times New Roman" w:hAnsi="Times New Roman" w:cs="Times New Roman"/>
          <w:sz w:val="28"/>
          <w:szCs w:val="28"/>
        </w:rPr>
        <w:br/>
        <w:t>Скрипт инициализации шардов</w:t>
      </w:r>
      <w:r w:rsidR="007E039B">
        <w:rPr>
          <w:rFonts w:ascii="Times New Roman" w:hAnsi="Times New Roman" w:cs="Times New Roman"/>
          <w:sz w:val="28"/>
          <w:szCs w:val="28"/>
        </w:rPr>
        <w:br/>
      </w:r>
      <w:r w:rsidR="007E039B">
        <w:rPr>
          <w:noProof/>
        </w:rPr>
        <w:drawing>
          <wp:inline distT="0" distB="0" distL="0" distR="0" wp14:anchorId="47A9E1D8" wp14:editId="5B49F754">
            <wp:extent cx="48958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39B">
        <w:rPr>
          <w:rFonts w:ascii="Times New Roman" w:hAnsi="Times New Roman" w:cs="Times New Roman"/>
          <w:sz w:val="28"/>
          <w:szCs w:val="28"/>
        </w:rPr>
        <w:br/>
      </w:r>
      <w:r w:rsidR="007E039B">
        <w:rPr>
          <w:rFonts w:ascii="Times New Roman" w:hAnsi="Times New Roman" w:cs="Times New Roman"/>
          <w:sz w:val="28"/>
          <w:szCs w:val="28"/>
        </w:rPr>
        <w:br/>
        <w:t>Теперь зайдем в наш</w:t>
      </w:r>
      <w:r w:rsidR="00160346">
        <w:rPr>
          <w:rFonts w:ascii="Times New Roman" w:hAnsi="Times New Roman" w:cs="Times New Roman"/>
          <w:sz w:val="28"/>
          <w:szCs w:val="28"/>
        </w:rPr>
        <w:t xml:space="preserve"> </w:t>
      </w:r>
      <w:r w:rsidR="00160346">
        <w:rPr>
          <w:rFonts w:ascii="Times New Roman" w:hAnsi="Times New Roman" w:cs="Times New Roman"/>
          <w:sz w:val="28"/>
          <w:szCs w:val="28"/>
          <w:lang w:val="en-US"/>
        </w:rPr>
        <w:t>mongos</w:t>
      </w:r>
      <w:r w:rsidR="00160346" w:rsidRPr="00160346">
        <w:rPr>
          <w:rFonts w:ascii="Times New Roman" w:hAnsi="Times New Roman" w:cs="Times New Roman"/>
          <w:sz w:val="28"/>
          <w:szCs w:val="28"/>
        </w:rPr>
        <w:t xml:space="preserve"> </w:t>
      </w:r>
      <w:r w:rsidR="00160346">
        <w:rPr>
          <w:rFonts w:ascii="Times New Roman" w:hAnsi="Times New Roman" w:cs="Times New Roman"/>
          <w:sz w:val="28"/>
          <w:szCs w:val="28"/>
        </w:rPr>
        <w:t xml:space="preserve">сервис и пропишем следующую команду для проверки подключения к </w:t>
      </w:r>
      <w:r w:rsidR="00160346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160346" w:rsidRPr="00160346">
        <w:rPr>
          <w:rFonts w:ascii="Times New Roman" w:hAnsi="Times New Roman" w:cs="Times New Roman"/>
          <w:sz w:val="28"/>
          <w:szCs w:val="28"/>
        </w:rPr>
        <w:t>-</w:t>
      </w:r>
      <w:r w:rsidR="0016034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60346" w:rsidRPr="00160346">
        <w:rPr>
          <w:rFonts w:ascii="Times New Roman" w:hAnsi="Times New Roman" w:cs="Times New Roman"/>
          <w:sz w:val="28"/>
          <w:szCs w:val="28"/>
        </w:rPr>
        <w:br/>
      </w:r>
      <w:r w:rsidR="00160346">
        <w:rPr>
          <w:noProof/>
        </w:rPr>
        <w:drawing>
          <wp:inline distT="0" distB="0" distL="0" distR="0" wp14:anchorId="40C9F680" wp14:editId="673A46F1">
            <wp:extent cx="5936615" cy="486219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346" w:rsidRPr="00160346">
        <w:rPr>
          <w:rFonts w:ascii="Times New Roman" w:hAnsi="Times New Roman" w:cs="Times New Roman"/>
          <w:sz w:val="28"/>
          <w:szCs w:val="28"/>
        </w:rPr>
        <w:br/>
      </w:r>
      <w:r w:rsidR="00160346">
        <w:rPr>
          <w:rFonts w:ascii="Times New Roman" w:hAnsi="Times New Roman" w:cs="Times New Roman"/>
          <w:sz w:val="28"/>
          <w:szCs w:val="28"/>
        </w:rPr>
        <w:t>видно, что конфиг сервер успешно подключен. Теперь подключим наши шарды.</w:t>
      </w:r>
      <w:r w:rsidR="00160346">
        <w:rPr>
          <w:rFonts w:ascii="Times New Roman" w:hAnsi="Times New Roman" w:cs="Times New Roman"/>
          <w:sz w:val="28"/>
          <w:szCs w:val="28"/>
        </w:rPr>
        <w:br/>
      </w:r>
      <w:r w:rsidR="00C538B5">
        <w:rPr>
          <w:noProof/>
        </w:rPr>
        <w:drawing>
          <wp:inline distT="0" distB="0" distL="0" distR="0" wp14:anchorId="43F7D821" wp14:editId="281DF629">
            <wp:extent cx="5936615" cy="178117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8B5">
        <w:rPr>
          <w:rFonts w:ascii="Times New Roman" w:hAnsi="Times New Roman" w:cs="Times New Roman"/>
          <w:sz w:val="28"/>
          <w:szCs w:val="28"/>
        </w:rPr>
        <w:br/>
      </w:r>
    </w:p>
    <w:p w14:paraId="7860EF7C" w14:textId="25122510" w:rsidR="001B1CEB" w:rsidRDefault="001B1CEB" w:rsidP="000D1A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DC228C" wp14:editId="673B963B">
            <wp:extent cx="5936615" cy="205803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4249561" w14:textId="3355B9DC" w:rsidR="001B1CEB" w:rsidRDefault="001B1CEB" w:rsidP="000D1A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1CE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Активируем шардировани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B1CE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C61AF0" wp14:editId="41677980">
            <wp:extent cx="5936615" cy="183578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Активируем шардирование на колл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1B1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id </w:t>
      </w:r>
      <w:r>
        <w:rPr>
          <w:rFonts w:ascii="Times New Roman" w:hAnsi="Times New Roman" w:cs="Times New Roman"/>
          <w:sz w:val="28"/>
          <w:szCs w:val="28"/>
        </w:rPr>
        <w:t xml:space="preserve">используя метод шар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ashed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5FA80EE7" wp14:editId="1C84F272">
            <wp:extent cx="5936615" cy="1732915"/>
            <wp:effectExtent l="0" t="0" r="698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1470" w14:textId="77777777" w:rsidR="007A5E6C" w:rsidRDefault="001B1CEB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данных в коллекцию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ECC6D59" wp14:editId="151C9A52">
            <wp:extent cx="5936615" cy="210375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Проверим статус шардирования </w:t>
      </w:r>
      <w:r w:rsidR="007A5E6C">
        <w:rPr>
          <w:rFonts w:ascii="Times New Roman" w:hAnsi="Times New Roman" w:cs="Times New Roman"/>
          <w:sz w:val="28"/>
          <w:szCs w:val="28"/>
        </w:rPr>
        <w:t>коллекции</w:t>
      </w:r>
    </w:p>
    <w:p w14:paraId="666CFD85" w14:textId="77777777" w:rsidR="007A5E6C" w:rsidRDefault="007A5E6C" w:rsidP="000D1A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503234" wp14:editId="397373F5">
            <wp:extent cx="5936615" cy="5768975"/>
            <wp:effectExtent l="0" t="0" r="698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AC7FA78" w14:textId="62E84625" w:rsidR="001B1CEB" w:rsidRDefault="007A5E6C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пробуем получить данные распределенные по шарда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F1331EA" wp14:editId="2E6EB7A0">
            <wp:extent cx="4733925" cy="3152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По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explain</w:t>
      </w:r>
      <w:r w:rsidRPr="007A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DC8BBE2" wp14:editId="42778EBE">
            <wp:extent cx="5936615" cy="590931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Видно что в план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7A5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двух шардов.</w:t>
      </w:r>
    </w:p>
    <w:p w14:paraId="03D7E857" w14:textId="0CF8FE7E" w:rsidR="00C52C20" w:rsidRDefault="00C52C20" w:rsidP="000D1A6D">
      <w:pPr>
        <w:rPr>
          <w:rFonts w:ascii="Times New Roman" w:hAnsi="Times New Roman" w:cs="Times New Roman"/>
          <w:sz w:val="28"/>
          <w:szCs w:val="28"/>
        </w:rPr>
      </w:pPr>
    </w:p>
    <w:p w14:paraId="2990A4FC" w14:textId="32C6DC9D" w:rsidR="00C52C20" w:rsidRDefault="00C52C20" w:rsidP="00C52C20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Выполнение задания</w:t>
      </w:r>
      <w:r w:rsidRPr="00E4439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val="en-US"/>
        </w:rPr>
        <w:t>2</w:t>
      </w:r>
      <w:r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120A3FFD" w14:textId="096037E0" w:rsidR="00C52C20" w:rsidRPr="00762A06" w:rsidRDefault="00762A06" w:rsidP="00762A06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ва сервиса (мастер и реплика</w:t>
      </w:r>
      <w:r w:rsidRPr="00762A06">
        <w:rPr>
          <w:rFonts w:ascii="Times New Roman" w:hAnsi="Times New Roman" w:cs="Times New Roman"/>
          <w:sz w:val="28"/>
          <w:szCs w:val="28"/>
        </w:rPr>
        <w:t>)</w:t>
      </w:r>
    </w:p>
    <w:p w14:paraId="4747D3AE" w14:textId="283FB773" w:rsidR="00C52C20" w:rsidRDefault="00762A06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15655C" wp14:editId="76DE505D">
            <wp:extent cx="3981450" cy="3876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2. Настроим мастер</w:t>
      </w:r>
      <w:r>
        <w:rPr>
          <w:rFonts w:ascii="Times New Roman" w:hAnsi="Times New Roman" w:cs="Times New Roman"/>
          <w:sz w:val="28"/>
          <w:szCs w:val="28"/>
        </w:rPr>
        <w:br/>
        <w:t>Создадим юзера для реплик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E210AF4" wp14:editId="14ADF867">
            <wp:extent cx="4657725" cy="1143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6B3DB7">
        <w:rPr>
          <w:rFonts w:ascii="Times New Roman" w:hAnsi="Times New Roman" w:cs="Times New Roman"/>
          <w:sz w:val="28"/>
          <w:szCs w:val="28"/>
        </w:rPr>
        <w:t>Настроим след параметры</w:t>
      </w:r>
      <w:r w:rsidR="006B3DB7">
        <w:rPr>
          <w:rFonts w:ascii="Times New Roman" w:hAnsi="Times New Roman" w:cs="Times New Roman"/>
          <w:sz w:val="28"/>
          <w:szCs w:val="28"/>
        </w:rPr>
        <w:br/>
      </w:r>
      <w:r w:rsidR="006B3DB7">
        <w:rPr>
          <w:rFonts w:ascii="Courier New" w:hAnsi="Courier New" w:cs="Courier New"/>
          <w:color w:val="000000"/>
          <w:sz w:val="27"/>
          <w:szCs w:val="27"/>
          <w:shd w:val="clear" w:color="auto" w:fill="FAFAFA"/>
        </w:rPr>
        <w:t>wal_level = replica</w:t>
      </w:r>
      <w:r w:rsidR="006B3DB7">
        <w:rPr>
          <w:rFonts w:ascii="Courier New" w:hAnsi="Courier New" w:cs="Courier New"/>
          <w:color w:val="000000"/>
          <w:sz w:val="27"/>
          <w:szCs w:val="27"/>
        </w:rPr>
        <w:br/>
      </w:r>
      <w:r w:rsidR="006B3DB7">
        <w:rPr>
          <w:rFonts w:ascii="Courier New" w:hAnsi="Courier New" w:cs="Courier New"/>
          <w:color w:val="000000"/>
          <w:sz w:val="27"/>
          <w:szCs w:val="27"/>
          <w:shd w:val="clear" w:color="auto" w:fill="FAFAFA"/>
        </w:rPr>
        <w:t>max_wal_senders = 2</w:t>
      </w:r>
      <w:r w:rsidR="006B3DB7">
        <w:rPr>
          <w:rFonts w:ascii="Courier New" w:hAnsi="Courier New" w:cs="Courier New"/>
          <w:color w:val="000000"/>
          <w:sz w:val="27"/>
          <w:szCs w:val="27"/>
        </w:rPr>
        <w:br/>
      </w:r>
      <w:r w:rsidR="006B3DB7">
        <w:rPr>
          <w:rFonts w:ascii="Courier New" w:hAnsi="Courier New" w:cs="Courier New"/>
          <w:color w:val="000000"/>
          <w:sz w:val="27"/>
          <w:szCs w:val="27"/>
          <w:shd w:val="clear" w:color="auto" w:fill="FAFAFA"/>
        </w:rPr>
        <w:t>max_replication_slots = 2</w:t>
      </w:r>
      <w:r w:rsidR="006B3DB7">
        <w:rPr>
          <w:rFonts w:ascii="Courier New" w:hAnsi="Courier New" w:cs="Courier New"/>
          <w:color w:val="000000"/>
          <w:sz w:val="27"/>
          <w:szCs w:val="27"/>
        </w:rPr>
        <w:br/>
      </w:r>
      <w:r w:rsidR="006B3DB7">
        <w:rPr>
          <w:rFonts w:ascii="Courier New" w:hAnsi="Courier New" w:cs="Courier New"/>
          <w:color w:val="000000"/>
          <w:sz w:val="27"/>
          <w:szCs w:val="27"/>
          <w:shd w:val="clear" w:color="auto" w:fill="FAFAFA"/>
        </w:rPr>
        <w:t>hot_standby = on</w:t>
      </w:r>
      <w:r w:rsidR="006B3DB7">
        <w:rPr>
          <w:rFonts w:ascii="Courier New" w:hAnsi="Courier New" w:cs="Courier New"/>
          <w:color w:val="000000"/>
          <w:sz w:val="27"/>
          <w:szCs w:val="27"/>
        </w:rPr>
        <w:br/>
      </w:r>
      <w:r w:rsidR="006B3DB7">
        <w:rPr>
          <w:rFonts w:ascii="Courier New" w:hAnsi="Courier New" w:cs="Courier New"/>
          <w:color w:val="000000"/>
          <w:sz w:val="27"/>
          <w:szCs w:val="27"/>
          <w:shd w:val="clear" w:color="auto" w:fill="FAFAFA"/>
        </w:rPr>
        <w:t>hot_standby_feedback = on</w:t>
      </w:r>
      <w:r w:rsidR="006B3DB7">
        <w:rPr>
          <w:rFonts w:ascii="Courier New" w:hAnsi="Courier New" w:cs="Courier New"/>
          <w:color w:val="000000"/>
          <w:sz w:val="27"/>
          <w:szCs w:val="27"/>
          <w:shd w:val="clear" w:color="auto" w:fill="FAFAFA"/>
        </w:rPr>
        <w:br/>
      </w:r>
    </w:p>
    <w:p w14:paraId="2F6D8F45" w14:textId="50C3D65A" w:rsidR="006B3DB7" w:rsidRDefault="006B3DB7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роим разрешенные для реплик адрес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BEBCB43" wp14:editId="6FE19038">
            <wp:extent cx="3533775" cy="1828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Перезапустим и перейдем к настройке </w:t>
      </w:r>
      <w:r w:rsidR="005864E3">
        <w:rPr>
          <w:rFonts w:ascii="Times New Roman" w:hAnsi="Times New Roman" w:cs="Times New Roman"/>
          <w:sz w:val="28"/>
          <w:szCs w:val="28"/>
        </w:rPr>
        <w:t>сервера реплики.</w:t>
      </w:r>
    </w:p>
    <w:p w14:paraId="19D9F191" w14:textId="77777777" w:rsidR="000874D0" w:rsidRDefault="005864E3" w:rsidP="000D1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удалим все данные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далее восстановим данные с нашего матер сервера</w:t>
      </w:r>
      <w:r w:rsidR="00F17BDC" w:rsidRPr="00F17BDC">
        <w:rPr>
          <w:rFonts w:ascii="Times New Roman" w:hAnsi="Times New Roman" w:cs="Times New Roman"/>
          <w:sz w:val="28"/>
          <w:szCs w:val="28"/>
        </w:rPr>
        <w:t xml:space="preserve"> </w:t>
      </w:r>
      <w:r w:rsidR="00F17BDC"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 w:rsidR="00F17BDC">
        <w:rPr>
          <w:rFonts w:ascii="Times New Roman" w:hAnsi="Times New Roman" w:cs="Times New Roman"/>
          <w:sz w:val="28"/>
          <w:szCs w:val="28"/>
        </w:rPr>
        <w:br/>
      </w:r>
      <w:r w:rsidR="00F17BDC" w:rsidRPr="00F17BDC">
        <w:rPr>
          <w:rFonts w:ascii="Times New Roman" w:hAnsi="Times New Roman" w:cs="Times New Roman"/>
          <w:sz w:val="28"/>
          <w:szCs w:val="28"/>
        </w:rPr>
        <w:t>pg_basebackup --host=</w:t>
      </w:r>
      <w:r w:rsidR="00F17BDC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="00F17BDC" w:rsidRPr="00F17BDC">
        <w:rPr>
          <w:rFonts w:ascii="Times New Roman" w:hAnsi="Times New Roman" w:cs="Times New Roman"/>
          <w:sz w:val="28"/>
          <w:szCs w:val="28"/>
        </w:rPr>
        <w:t xml:space="preserve"> --username=repluser --pgdata=/var/lib/postgresql/data --wal-method=stream --write-recovery-conf</w:t>
      </w:r>
    </w:p>
    <w:p w14:paraId="7932A535" w14:textId="77777777" w:rsidR="000874D0" w:rsidRP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  <w:r w:rsidRPr="000874D0">
        <w:rPr>
          <w:rFonts w:ascii="Times New Roman" w:hAnsi="Times New Roman" w:cs="Times New Roman"/>
          <w:sz w:val="28"/>
          <w:szCs w:val="28"/>
        </w:rPr>
        <w:t>Теперь проверим статусы репликации:</w:t>
      </w:r>
    </w:p>
    <w:p w14:paraId="7498170D" w14:textId="63CAE150" w:rsidR="000874D0" w:rsidRPr="000874D0" w:rsidRDefault="000874D0" w:rsidP="000874D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4D0">
        <w:rPr>
          <w:rFonts w:ascii="Times New Roman" w:hAnsi="Times New Roman" w:cs="Times New Roman"/>
          <w:sz w:val="28"/>
          <w:szCs w:val="28"/>
        </w:rPr>
        <w:t>на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4D0">
        <w:rPr>
          <w:rFonts w:ascii="Times New Roman" w:hAnsi="Times New Roman" w:cs="Times New Roman"/>
          <w:sz w:val="28"/>
          <w:szCs w:val="28"/>
        </w:rPr>
        <w:t>мастере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4D0">
        <w:rPr>
          <w:rFonts w:ascii="Times New Roman" w:hAnsi="Times New Roman" w:cs="Times New Roman"/>
          <w:sz w:val="28"/>
          <w:szCs w:val="28"/>
        </w:rPr>
        <w:t>используя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4D0">
        <w:rPr>
          <w:rFonts w:ascii="Times New Roman" w:hAnsi="Times New Roman" w:cs="Times New Roman"/>
          <w:sz w:val="28"/>
          <w:szCs w:val="28"/>
        </w:rPr>
        <w:t>команду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docker 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compose 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>exec -it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 primary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t xml:space="preserve"> su - postgres -c "psql -c 'select * from pg_stat_replication;'"</w:t>
      </w:r>
      <w:r w:rsidRPr="000874D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100245F5" wp14:editId="1C1BCDD8">
            <wp:extent cx="5936615" cy="7651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1942" w14:textId="77777777" w:rsidR="000874D0" w:rsidRPr="000874D0" w:rsidRDefault="000874D0" w:rsidP="000874D0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реплике используя команд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F1343ED" wp14:editId="702B2C2E">
            <wp:extent cx="5936615" cy="1193800"/>
            <wp:effectExtent l="0" t="0" r="698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DF34" w14:textId="77777777" w:rsidR="000874D0" w:rsidRDefault="000874D0" w:rsidP="000874D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A70A26D" w14:textId="77777777" w:rsidR="000874D0" w:rsidRDefault="000874D0" w:rsidP="000874D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настройка прошла успешно. </w:t>
      </w:r>
    </w:p>
    <w:p w14:paraId="3F6D99DF" w14:textId="77777777" w:rsidR="000874D0" w:rsidRDefault="000874D0" w:rsidP="000874D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9848A8E" w14:textId="7B4D1E5C" w:rsid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  <w:r w:rsidRPr="000874D0">
        <w:rPr>
          <w:rFonts w:ascii="Times New Roman" w:hAnsi="Times New Roman" w:cs="Times New Roman"/>
          <w:sz w:val="28"/>
          <w:szCs w:val="28"/>
        </w:rPr>
        <w:t xml:space="preserve">3-4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дим базу и таблицу с данными на мастере и проверим, что данные реплицируютс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F126F24" wp14:editId="29BBBEE7">
            <wp:extent cx="5202381" cy="1939277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5444" cy="19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38302A5D" wp14:editId="6CA57608">
            <wp:extent cx="5936615" cy="275082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Данные успешно реплицируются.</w:t>
      </w:r>
    </w:p>
    <w:p w14:paraId="58929E64" w14:textId="0BD33C9F" w:rsid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</w:p>
    <w:p w14:paraId="41C94E84" w14:textId="353A3665" w:rsid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8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робуем создать запись на реплика-сервере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7871538" wp14:editId="2445DBD0">
            <wp:extent cx="4800600" cy="847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07B7" w14:textId="77777777" w:rsid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запись не получается, т.к. реплика-сервер находится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87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0874D0">
        <w:rPr>
          <w:rFonts w:ascii="Times New Roman" w:hAnsi="Times New Roman" w:cs="Times New Roman"/>
          <w:sz w:val="28"/>
          <w:szCs w:val="28"/>
        </w:rPr>
        <w:t>.</w:t>
      </w:r>
    </w:p>
    <w:p w14:paraId="0ECCE51E" w14:textId="77777777" w:rsid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</w:p>
    <w:p w14:paraId="04030D58" w14:textId="43273BD4" w:rsidR="005864E3" w:rsidRPr="000874D0" w:rsidRDefault="000874D0" w:rsidP="0008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-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1D8869B" wp14:editId="2D888A50">
            <wp:extent cx="5936615" cy="395160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тение и запись на мастер сервере работают корректно. </w:t>
      </w:r>
      <w:r>
        <w:rPr>
          <w:rFonts w:ascii="Times New Roman" w:hAnsi="Times New Roman" w:cs="Times New Roman"/>
          <w:sz w:val="28"/>
          <w:szCs w:val="28"/>
        </w:rPr>
        <w:br/>
      </w:r>
      <w:r w:rsidRPr="000874D0">
        <w:rPr>
          <w:rFonts w:ascii="Times New Roman" w:hAnsi="Times New Roman" w:cs="Times New Roman"/>
          <w:sz w:val="28"/>
          <w:szCs w:val="28"/>
        </w:rPr>
        <w:br/>
      </w:r>
      <w:r w:rsidR="005864E3" w:rsidRPr="000874D0">
        <w:rPr>
          <w:rFonts w:ascii="Times New Roman" w:hAnsi="Times New Roman" w:cs="Times New Roman"/>
          <w:sz w:val="28"/>
          <w:szCs w:val="28"/>
        </w:rPr>
        <w:br/>
      </w:r>
    </w:p>
    <w:sectPr w:rsidR="005864E3" w:rsidRPr="000874D0">
      <w:footerReference w:type="default" r:id="rId40"/>
      <w:footerReference w:type="first" r:id="rId41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0606" w14:textId="77777777" w:rsidR="00C75AD5" w:rsidRDefault="00C75AD5">
      <w:r>
        <w:separator/>
      </w:r>
    </w:p>
  </w:endnote>
  <w:endnote w:type="continuationSeparator" w:id="0">
    <w:p w14:paraId="05A84F50" w14:textId="77777777" w:rsidR="00C75AD5" w:rsidRDefault="00C7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F987" w14:textId="77777777" w:rsidR="00C75AD5" w:rsidRDefault="00C75AD5">
      <w:r>
        <w:separator/>
      </w:r>
    </w:p>
  </w:footnote>
  <w:footnote w:type="continuationSeparator" w:id="0">
    <w:p w14:paraId="33965C00" w14:textId="77777777" w:rsidR="00C75AD5" w:rsidRDefault="00C7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11FE"/>
    <w:multiLevelType w:val="hybridMultilevel"/>
    <w:tmpl w:val="23A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C7709FF"/>
    <w:multiLevelType w:val="hybridMultilevel"/>
    <w:tmpl w:val="CB3C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505DFA"/>
    <w:multiLevelType w:val="hybridMultilevel"/>
    <w:tmpl w:val="CF28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8287A"/>
    <w:multiLevelType w:val="hybridMultilevel"/>
    <w:tmpl w:val="069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299D"/>
    <w:multiLevelType w:val="multilevel"/>
    <w:tmpl w:val="64D24BB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0" w15:restartNumberingAfterBreak="0">
    <w:nsid w:val="6CEF4FA5"/>
    <w:multiLevelType w:val="multilevel"/>
    <w:tmpl w:val="6C9ACCB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104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8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232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61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36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74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88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32" w:hanging="2160"/>
      </w:pPr>
      <w:rPr>
        <w:rFonts w:hint="default"/>
        <w:b w:val="0"/>
      </w:rPr>
    </w:lvl>
  </w:abstractNum>
  <w:abstractNum w:abstractNumId="41" w15:restartNumberingAfterBreak="0">
    <w:nsid w:val="74483F77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2" w15:restartNumberingAfterBreak="0">
    <w:nsid w:val="75330122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779427CE"/>
    <w:multiLevelType w:val="hybridMultilevel"/>
    <w:tmpl w:val="677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8"/>
  </w:num>
  <w:num w:numId="5">
    <w:abstractNumId w:val="3"/>
  </w:num>
  <w:num w:numId="6">
    <w:abstractNumId w:val="45"/>
  </w:num>
  <w:num w:numId="7">
    <w:abstractNumId w:val="30"/>
  </w:num>
  <w:num w:numId="8">
    <w:abstractNumId w:val="9"/>
  </w:num>
  <w:num w:numId="9">
    <w:abstractNumId w:val="38"/>
  </w:num>
  <w:num w:numId="10">
    <w:abstractNumId w:val="10"/>
  </w:num>
  <w:num w:numId="11">
    <w:abstractNumId w:val="33"/>
  </w:num>
  <w:num w:numId="12">
    <w:abstractNumId w:val="37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6"/>
  </w:num>
  <w:num w:numId="16">
    <w:abstractNumId w:val="34"/>
  </w:num>
  <w:num w:numId="17">
    <w:abstractNumId w:val="35"/>
    <w:lvlOverride w:ilvl="0">
      <w:lvl w:ilvl="0">
        <w:numFmt w:val="lowerLetter"/>
        <w:lvlText w:val="%1."/>
        <w:lvlJc w:val="left"/>
      </w:lvl>
    </w:lvlOverride>
  </w:num>
  <w:num w:numId="18">
    <w:abstractNumId w:val="22"/>
    <w:lvlOverride w:ilvl="0">
      <w:lvl w:ilvl="0">
        <w:numFmt w:val="lowerLetter"/>
        <w:lvlText w:val="%1."/>
        <w:lvlJc w:val="left"/>
      </w:lvl>
    </w:lvlOverride>
  </w:num>
  <w:num w:numId="19">
    <w:abstractNumId w:val="11"/>
  </w:num>
  <w:num w:numId="20">
    <w:abstractNumId w:val="14"/>
  </w:num>
  <w:num w:numId="21">
    <w:abstractNumId w:val="12"/>
  </w:num>
  <w:num w:numId="22">
    <w:abstractNumId w:val="31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20"/>
  </w:num>
  <w:num w:numId="25">
    <w:abstractNumId w:val="15"/>
  </w:num>
  <w:num w:numId="26">
    <w:abstractNumId w:val="36"/>
  </w:num>
  <w:num w:numId="27">
    <w:abstractNumId w:val="28"/>
  </w:num>
  <w:num w:numId="28">
    <w:abstractNumId w:val="24"/>
  </w:num>
  <w:num w:numId="29">
    <w:abstractNumId w:val="23"/>
  </w:num>
  <w:num w:numId="30">
    <w:abstractNumId w:val="13"/>
  </w:num>
  <w:num w:numId="31">
    <w:abstractNumId w:val="8"/>
  </w:num>
  <w:num w:numId="32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2"/>
  </w:num>
  <w:num w:numId="34">
    <w:abstractNumId w:val="1"/>
  </w:num>
  <w:num w:numId="35">
    <w:abstractNumId w:val="19"/>
  </w:num>
  <w:num w:numId="36">
    <w:abstractNumId w:val="44"/>
  </w:num>
  <w:num w:numId="37">
    <w:abstractNumId w:val="5"/>
  </w:num>
  <w:num w:numId="38">
    <w:abstractNumId w:val="43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17"/>
  </w:num>
  <w:num w:numId="44">
    <w:abstractNumId w:val="25"/>
  </w:num>
  <w:num w:numId="45">
    <w:abstractNumId w:val="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874D0"/>
    <w:rsid w:val="0009618F"/>
    <w:rsid w:val="000D1A6D"/>
    <w:rsid w:val="00122C50"/>
    <w:rsid w:val="00153E97"/>
    <w:rsid w:val="00160346"/>
    <w:rsid w:val="001947BA"/>
    <w:rsid w:val="001B1CEB"/>
    <w:rsid w:val="00227A39"/>
    <w:rsid w:val="00260FD5"/>
    <w:rsid w:val="00267B07"/>
    <w:rsid w:val="002A3E7B"/>
    <w:rsid w:val="002F1A58"/>
    <w:rsid w:val="0032424B"/>
    <w:rsid w:val="003417EF"/>
    <w:rsid w:val="003E447D"/>
    <w:rsid w:val="00450F28"/>
    <w:rsid w:val="004856A9"/>
    <w:rsid w:val="004D47AA"/>
    <w:rsid w:val="00500392"/>
    <w:rsid w:val="005864E3"/>
    <w:rsid w:val="00596548"/>
    <w:rsid w:val="005C74F7"/>
    <w:rsid w:val="005E7CCC"/>
    <w:rsid w:val="0062158D"/>
    <w:rsid w:val="00623AE7"/>
    <w:rsid w:val="0064020D"/>
    <w:rsid w:val="006B3DB7"/>
    <w:rsid w:val="00762A06"/>
    <w:rsid w:val="007A5E6C"/>
    <w:rsid w:val="007C43B7"/>
    <w:rsid w:val="007E039B"/>
    <w:rsid w:val="008B61E2"/>
    <w:rsid w:val="009067A9"/>
    <w:rsid w:val="009200CB"/>
    <w:rsid w:val="00962DCA"/>
    <w:rsid w:val="00981DC9"/>
    <w:rsid w:val="009B1320"/>
    <w:rsid w:val="009C5557"/>
    <w:rsid w:val="009C71AE"/>
    <w:rsid w:val="00A31AFC"/>
    <w:rsid w:val="00B22DB2"/>
    <w:rsid w:val="00C52C20"/>
    <w:rsid w:val="00C538B5"/>
    <w:rsid w:val="00C75AD5"/>
    <w:rsid w:val="00CA6A1E"/>
    <w:rsid w:val="00D039CA"/>
    <w:rsid w:val="00D1555D"/>
    <w:rsid w:val="00D34129"/>
    <w:rsid w:val="00D37735"/>
    <w:rsid w:val="00D438A8"/>
    <w:rsid w:val="00DB4734"/>
    <w:rsid w:val="00DC7271"/>
    <w:rsid w:val="00DF2BB1"/>
    <w:rsid w:val="00E4439B"/>
    <w:rsid w:val="00E6313F"/>
    <w:rsid w:val="00E729E7"/>
    <w:rsid w:val="00EA3AFC"/>
    <w:rsid w:val="00ED625B"/>
    <w:rsid w:val="00F17BDC"/>
    <w:rsid w:val="00F201C3"/>
    <w:rsid w:val="00F96F4C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5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25</cp:revision>
  <dcterms:created xsi:type="dcterms:W3CDTF">2022-09-08T14:22:00Z</dcterms:created>
  <dcterms:modified xsi:type="dcterms:W3CDTF">2023-04-09T18:36:00Z</dcterms:modified>
</cp:coreProperties>
</file>